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YSTEM DESIGN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YSTEM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8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OPTICAL SYSTEM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